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A5AD9">
        <w:rPr>
          <w:sz w:val="28"/>
          <w:szCs w:val="28"/>
        </w:rPr>
        <w:t xml:space="preserve">от </w:t>
      </w:r>
      <w:r w:rsidR="006A5AD9">
        <w:rPr>
          <w:sz w:val="28"/>
          <w:szCs w:val="28"/>
          <w:u w:val="single"/>
        </w:rPr>
        <w:t xml:space="preserve">   14.02.2025   </w:t>
      </w:r>
      <w:r w:rsidR="006A5AD9">
        <w:rPr>
          <w:sz w:val="28"/>
          <w:szCs w:val="28"/>
        </w:rPr>
        <w:t xml:space="preserve"> № </w:t>
      </w:r>
      <w:r w:rsidR="006A5AD9">
        <w:rPr>
          <w:sz w:val="28"/>
          <w:szCs w:val="28"/>
          <w:u w:val="single"/>
        </w:rPr>
        <w:t xml:space="preserve">  567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B39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39" w:rsidRPr="009E2C40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50189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217548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B39" w:rsidRDefault="00554B39" w:rsidP="00554B3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554B3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39" w:rsidRPr="009E2C40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5018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217548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Default="00554B39" w:rsidP="00554B3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54B3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39" w:rsidRPr="009E2C40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50189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217547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Default="00554B39" w:rsidP="00554B3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54B3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39" w:rsidRPr="009E2C40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5018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21754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Default="00554B39" w:rsidP="00554B3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554B3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39" w:rsidRPr="009E2C40" w:rsidRDefault="00554B39" w:rsidP="00554B3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50189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Pr="00CA4AE6" w:rsidRDefault="00554B39" w:rsidP="00554B3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A4AE6">
              <w:rPr>
                <w:sz w:val="24"/>
                <w:szCs w:val="24"/>
              </w:rPr>
              <w:t>217548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B39" w:rsidRDefault="00554B39" w:rsidP="00554B3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67" w:rsidRDefault="00F70167" w:rsidP="00406DC6">
      <w:r>
        <w:separator/>
      </w:r>
    </w:p>
  </w:endnote>
  <w:endnote w:type="continuationSeparator" w:id="1">
    <w:p w:rsidR="00F70167" w:rsidRDefault="00F7016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67" w:rsidRDefault="00F70167" w:rsidP="00406DC6">
      <w:r>
        <w:separator/>
      </w:r>
    </w:p>
  </w:footnote>
  <w:footnote w:type="continuationSeparator" w:id="1">
    <w:p w:rsidR="00F70167" w:rsidRDefault="00F7016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C7E9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B1AD7"/>
    <w:rsid w:val="0024444C"/>
    <w:rsid w:val="00282A43"/>
    <w:rsid w:val="002D0929"/>
    <w:rsid w:val="002E2C8B"/>
    <w:rsid w:val="002E695D"/>
    <w:rsid w:val="00345205"/>
    <w:rsid w:val="00392030"/>
    <w:rsid w:val="003C4AFE"/>
    <w:rsid w:val="003D10CC"/>
    <w:rsid w:val="00406DC6"/>
    <w:rsid w:val="005055D4"/>
    <w:rsid w:val="00554B39"/>
    <w:rsid w:val="005A30D3"/>
    <w:rsid w:val="00603CF3"/>
    <w:rsid w:val="006A5AD9"/>
    <w:rsid w:val="00780368"/>
    <w:rsid w:val="0088752D"/>
    <w:rsid w:val="008A27B9"/>
    <w:rsid w:val="00AA69A6"/>
    <w:rsid w:val="00CB1870"/>
    <w:rsid w:val="00D13CF2"/>
    <w:rsid w:val="00DA6844"/>
    <w:rsid w:val="00DF38DC"/>
    <w:rsid w:val="00DF72A8"/>
    <w:rsid w:val="00E670C2"/>
    <w:rsid w:val="00EC7E94"/>
    <w:rsid w:val="00F70167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5T14:41:00Z</dcterms:created>
  <dcterms:modified xsi:type="dcterms:W3CDTF">2025-02-19T06:47:00Z</dcterms:modified>
  <dc:language>ru-RU</dc:language>
</cp:coreProperties>
</file>